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5592" w14:textId="77777777" w:rsidR="00DB6025" w:rsidRDefault="00DB6025" w:rsidP="00DB6025">
      <w:pPr>
        <w:pStyle w:val="Cabealho"/>
      </w:pPr>
      <w:r>
        <w:t>Aluno: Erivaldo Barros</w:t>
      </w:r>
    </w:p>
    <w:p w14:paraId="72A52214" w14:textId="77777777" w:rsidR="00DB6025" w:rsidRDefault="00DB6025" w:rsidP="00325871">
      <w:pPr>
        <w:rPr>
          <w:rFonts w:asciiTheme="minorHAnsi" w:hAnsiTheme="minorHAnsi" w:cstheme="minorHAnsi"/>
          <w:noProof/>
          <w:sz w:val="22"/>
        </w:rPr>
      </w:pPr>
    </w:p>
    <w:p w14:paraId="17720DB0" w14:textId="77777777" w:rsidR="00626914" w:rsidRPr="00626914" w:rsidRDefault="00626914" w:rsidP="00626914">
      <w:pPr>
        <w:ind w:firstLine="708"/>
        <w:rPr>
          <w:rFonts w:asciiTheme="minorHAnsi" w:hAnsiTheme="minorHAnsi" w:cstheme="minorHAnsi"/>
          <w:noProof/>
          <w:sz w:val="22"/>
        </w:rPr>
      </w:pPr>
      <w:r w:rsidRPr="00626914">
        <w:rPr>
          <w:rFonts w:asciiTheme="minorHAnsi" w:hAnsiTheme="minorHAnsi" w:cstheme="minorHAnsi"/>
          <w:noProof/>
          <w:sz w:val="22"/>
        </w:rPr>
        <w:t xml:space="preserve">Após uma prova de vestibular, uma escola quer identificar </w:t>
      </w:r>
      <w:r w:rsidRPr="00626914">
        <w:rPr>
          <w:rFonts w:asciiTheme="minorHAnsi" w:hAnsiTheme="minorHAnsi" w:cstheme="minorHAnsi"/>
          <w:b/>
          <w:bCs/>
          <w:noProof/>
          <w:sz w:val="22"/>
        </w:rPr>
        <w:t>quantos</w:t>
      </w:r>
      <w:r w:rsidRPr="00626914">
        <w:rPr>
          <w:rFonts w:asciiTheme="minorHAnsi" w:hAnsiTheme="minorHAnsi" w:cstheme="minorHAnsi"/>
          <w:noProof/>
          <w:sz w:val="22"/>
        </w:rPr>
        <w:t xml:space="preserve"> dos seus alunos foram </w:t>
      </w:r>
      <w:r w:rsidRPr="00626914">
        <w:rPr>
          <w:rFonts w:asciiTheme="minorHAnsi" w:hAnsiTheme="minorHAnsi" w:cstheme="minorHAnsi"/>
          <w:b/>
          <w:bCs/>
          <w:noProof/>
          <w:sz w:val="22"/>
        </w:rPr>
        <w:t>aprovados</w:t>
      </w:r>
      <w:r w:rsidRPr="00626914">
        <w:rPr>
          <w:rFonts w:asciiTheme="minorHAnsi" w:hAnsiTheme="minorHAnsi" w:cstheme="minorHAnsi"/>
          <w:noProof/>
          <w:sz w:val="22"/>
        </w:rPr>
        <w:t xml:space="preserve"> em </w:t>
      </w:r>
      <w:r w:rsidRPr="00626914">
        <w:rPr>
          <w:rFonts w:asciiTheme="minorHAnsi" w:hAnsiTheme="minorHAnsi" w:cstheme="minorHAnsi"/>
          <w:b/>
          <w:bCs/>
          <w:noProof/>
          <w:sz w:val="22"/>
        </w:rPr>
        <w:t>cada turma de formandos</w:t>
      </w:r>
      <w:r w:rsidRPr="00626914">
        <w:rPr>
          <w:rFonts w:asciiTheme="minorHAnsi" w:hAnsiTheme="minorHAnsi" w:cstheme="minorHAnsi"/>
          <w:noProof/>
          <w:sz w:val="22"/>
        </w:rPr>
        <w:t xml:space="preserve">. Ela quer saber qual aluno teve a </w:t>
      </w:r>
      <w:r w:rsidRPr="00626914">
        <w:rPr>
          <w:rFonts w:asciiTheme="minorHAnsi" w:hAnsiTheme="minorHAnsi" w:cstheme="minorHAnsi"/>
          <w:b/>
          <w:bCs/>
          <w:noProof/>
          <w:sz w:val="22"/>
        </w:rPr>
        <w:t>maior nota</w:t>
      </w:r>
      <w:r w:rsidRPr="00626914">
        <w:rPr>
          <w:rFonts w:asciiTheme="minorHAnsi" w:hAnsiTheme="minorHAnsi" w:cstheme="minorHAnsi"/>
          <w:noProof/>
          <w:sz w:val="22"/>
        </w:rPr>
        <w:t xml:space="preserve"> e de </w:t>
      </w:r>
      <w:r w:rsidRPr="00626914">
        <w:rPr>
          <w:rFonts w:asciiTheme="minorHAnsi" w:hAnsiTheme="minorHAnsi" w:cstheme="minorHAnsi"/>
          <w:b/>
          <w:bCs/>
          <w:noProof/>
          <w:sz w:val="22"/>
        </w:rPr>
        <w:t>qual turma ele é</w:t>
      </w:r>
      <w:r w:rsidRPr="00626914">
        <w:rPr>
          <w:rFonts w:asciiTheme="minorHAnsi" w:hAnsiTheme="minorHAnsi" w:cstheme="minorHAnsi"/>
          <w:noProof/>
          <w:sz w:val="22"/>
        </w:rPr>
        <w:t>. Nessa escola, há quatro turmas (</w:t>
      </w:r>
      <w:r w:rsidRPr="00626914">
        <w:rPr>
          <w:rFonts w:asciiTheme="minorHAnsi" w:hAnsiTheme="minorHAnsi" w:cstheme="minorHAnsi"/>
          <w:b/>
          <w:bCs/>
          <w:noProof/>
          <w:sz w:val="22"/>
        </w:rPr>
        <w:t>A, B, C e D</w:t>
      </w:r>
      <w:r w:rsidRPr="00626914">
        <w:rPr>
          <w:rFonts w:asciiTheme="minorHAnsi" w:hAnsiTheme="minorHAnsi" w:cstheme="minorHAnsi"/>
          <w:noProof/>
          <w:sz w:val="22"/>
        </w:rPr>
        <w:t xml:space="preserve">) com </w:t>
      </w:r>
      <w:r w:rsidRPr="00626914">
        <w:rPr>
          <w:rFonts w:asciiTheme="minorHAnsi" w:hAnsiTheme="minorHAnsi" w:cstheme="minorHAnsi"/>
          <w:noProof/>
          <w:sz w:val="22"/>
          <w:u w:val="single"/>
        </w:rPr>
        <w:t>vinte e cinco alunos</w:t>
      </w:r>
      <w:r w:rsidRPr="00626914">
        <w:rPr>
          <w:rFonts w:asciiTheme="minorHAnsi" w:hAnsiTheme="minorHAnsi" w:cstheme="minorHAnsi"/>
          <w:noProof/>
          <w:sz w:val="22"/>
        </w:rPr>
        <w:t xml:space="preserve"> </w:t>
      </w:r>
      <w:r w:rsidRPr="00626914">
        <w:rPr>
          <w:rFonts w:asciiTheme="minorHAnsi" w:hAnsiTheme="minorHAnsi" w:cstheme="minorHAnsi"/>
          <w:b/>
          <w:bCs/>
          <w:noProof/>
          <w:sz w:val="22"/>
        </w:rPr>
        <w:t>cada</w:t>
      </w:r>
      <w:r w:rsidRPr="00626914">
        <w:rPr>
          <w:rFonts w:asciiTheme="minorHAnsi" w:hAnsiTheme="minorHAnsi" w:cstheme="minorHAnsi"/>
          <w:noProof/>
          <w:sz w:val="22"/>
        </w:rPr>
        <w:t>.</w:t>
      </w:r>
    </w:p>
    <w:p w14:paraId="17876AAE" w14:textId="77777777" w:rsidR="00626914" w:rsidRPr="00626914" w:rsidRDefault="00626914" w:rsidP="00626914">
      <w:pPr>
        <w:ind w:firstLine="708"/>
        <w:rPr>
          <w:rFonts w:asciiTheme="minorHAnsi" w:hAnsiTheme="minorHAnsi" w:cstheme="minorHAnsi"/>
          <w:noProof/>
          <w:sz w:val="22"/>
        </w:rPr>
      </w:pPr>
      <w:r w:rsidRPr="00626914">
        <w:rPr>
          <w:rFonts w:asciiTheme="minorHAnsi" w:hAnsiTheme="minorHAnsi" w:cstheme="minorHAnsi"/>
          <w:noProof/>
          <w:sz w:val="22"/>
        </w:rPr>
        <w:t xml:space="preserve">Elabore um algoritmo que solicite o </w:t>
      </w:r>
      <w:r w:rsidRPr="00626914">
        <w:rPr>
          <w:rFonts w:asciiTheme="minorHAnsi" w:hAnsiTheme="minorHAnsi" w:cstheme="minorHAnsi"/>
          <w:b/>
          <w:bCs/>
          <w:noProof/>
          <w:sz w:val="22"/>
        </w:rPr>
        <w:t>nome</w:t>
      </w:r>
      <w:r w:rsidRPr="00626914">
        <w:rPr>
          <w:rFonts w:asciiTheme="minorHAnsi" w:hAnsiTheme="minorHAnsi" w:cstheme="minorHAnsi"/>
          <w:noProof/>
          <w:sz w:val="22"/>
        </w:rPr>
        <w:t xml:space="preserve"> e a </w:t>
      </w:r>
      <w:r w:rsidRPr="00626914">
        <w:rPr>
          <w:rFonts w:asciiTheme="minorHAnsi" w:hAnsiTheme="minorHAnsi" w:cstheme="minorHAnsi"/>
          <w:b/>
          <w:bCs/>
          <w:noProof/>
          <w:sz w:val="22"/>
        </w:rPr>
        <w:t>nota</w:t>
      </w:r>
      <w:r w:rsidRPr="00626914">
        <w:rPr>
          <w:rFonts w:asciiTheme="minorHAnsi" w:hAnsiTheme="minorHAnsi" w:cstheme="minorHAnsi"/>
          <w:noProof/>
          <w:sz w:val="22"/>
        </w:rPr>
        <w:t xml:space="preserve"> do vestibular aos alunos. Depois, informe </w:t>
      </w:r>
      <w:r w:rsidRPr="004F1EB0">
        <w:rPr>
          <w:rFonts w:asciiTheme="minorHAnsi" w:hAnsiTheme="minorHAnsi" w:cstheme="minorHAnsi"/>
          <w:b/>
          <w:bCs/>
          <w:noProof/>
          <w:sz w:val="22"/>
        </w:rPr>
        <w:t>quantos deles foram aprovados</w:t>
      </w:r>
      <w:r w:rsidRPr="00626914">
        <w:rPr>
          <w:rFonts w:asciiTheme="minorHAnsi" w:hAnsiTheme="minorHAnsi" w:cstheme="minorHAnsi"/>
          <w:noProof/>
          <w:sz w:val="22"/>
        </w:rPr>
        <w:t xml:space="preserve">, de que </w:t>
      </w:r>
      <w:r w:rsidRPr="004F1EB0">
        <w:rPr>
          <w:rFonts w:asciiTheme="minorHAnsi" w:hAnsiTheme="minorHAnsi" w:cstheme="minorHAnsi"/>
          <w:b/>
          <w:bCs/>
          <w:noProof/>
          <w:sz w:val="22"/>
        </w:rPr>
        <w:t>turma</w:t>
      </w:r>
      <w:r w:rsidRPr="00626914">
        <w:rPr>
          <w:rFonts w:asciiTheme="minorHAnsi" w:hAnsiTheme="minorHAnsi" w:cstheme="minorHAnsi"/>
          <w:noProof/>
          <w:sz w:val="22"/>
        </w:rPr>
        <w:t xml:space="preserve"> são, qual a </w:t>
      </w:r>
      <w:r w:rsidRPr="004F1EB0">
        <w:rPr>
          <w:rFonts w:asciiTheme="minorHAnsi" w:hAnsiTheme="minorHAnsi" w:cstheme="minorHAnsi"/>
          <w:b/>
          <w:bCs/>
          <w:noProof/>
          <w:sz w:val="22"/>
        </w:rPr>
        <w:t>maior nota</w:t>
      </w:r>
      <w:r w:rsidRPr="00626914">
        <w:rPr>
          <w:rFonts w:asciiTheme="minorHAnsi" w:hAnsiTheme="minorHAnsi" w:cstheme="minorHAnsi"/>
          <w:noProof/>
          <w:sz w:val="22"/>
        </w:rPr>
        <w:t xml:space="preserve"> em </w:t>
      </w:r>
      <w:r w:rsidRPr="004F1EB0">
        <w:rPr>
          <w:rFonts w:asciiTheme="minorHAnsi" w:hAnsiTheme="minorHAnsi" w:cstheme="minorHAnsi"/>
          <w:noProof/>
          <w:sz w:val="22"/>
          <w:u w:val="single"/>
        </w:rPr>
        <w:t xml:space="preserve">cada turma </w:t>
      </w:r>
      <w:r w:rsidRPr="00626914">
        <w:rPr>
          <w:rFonts w:asciiTheme="minorHAnsi" w:hAnsiTheme="minorHAnsi" w:cstheme="minorHAnsi"/>
          <w:noProof/>
          <w:sz w:val="22"/>
        </w:rPr>
        <w:t xml:space="preserve">e qual </w:t>
      </w:r>
      <w:r w:rsidRPr="004F1EB0">
        <w:rPr>
          <w:rFonts w:asciiTheme="minorHAnsi" w:hAnsiTheme="minorHAnsi" w:cstheme="minorHAnsi"/>
          <w:noProof/>
          <w:sz w:val="22"/>
          <w:u w:val="single"/>
        </w:rPr>
        <w:t>aluno teve a maior nota de todas</w:t>
      </w:r>
      <w:r w:rsidRPr="00626914">
        <w:rPr>
          <w:rFonts w:asciiTheme="minorHAnsi" w:hAnsiTheme="minorHAnsi" w:cstheme="minorHAnsi"/>
          <w:noProof/>
          <w:sz w:val="22"/>
        </w:rPr>
        <w:t>.</w:t>
      </w:r>
    </w:p>
    <w:p w14:paraId="4143E479" w14:textId="77777777" w:rsidR="00626914" w:rsidRDefault="00626914" w:rsidP="00626914">
      <w:pPr>
        <w:rPr>
          <w:rFonts w:asciiTheme="minorHAnsi" w:hAnsiTheme="minorHAnsi" w:cstheme="minorHAnsi"/>
          <w:noProof/>
          <w:sz w:val="22"/>
        </w:rPr>
      </w:pPr>
      <w:r w:rsidRPr="00626914">
        <w:rPr>
          <w:rFonts w:asciiTheme="minorHAnsi" w:hAnsiTheme="minorHAnsi" w:cstheme="minorHAnsi"/>
          <w:noProof/>
          <w:sz w:val="22"/>
        </w:rPr>
        <w:t xml:space="preserve">Para que o aluno seja </w:t>
      </w:r>
      <w:r w:rsidRPr="004F1EB0">
        <w:rPr>
          <w:rFonts w:asciiTheme="minorHAnsi" w:hAnsiTheme="minorHAnsi" w:cstheme="minorHAnsi"/>
          <w:b/>
          <w:bCs/>
          <w:noProof/>
          <w:sz w:val="22"/>
        </w:rPr>
        <w:t>aprovado</w:t>
      </w:r>
      <w:r w:rsidRPr="00626914">
        <w:rPr>
          <w:rFonts w:asciiTheme="minorHAnsi" w:hAnsiTheme="minorHAnsi" w:cstheme="minorHAnsi"/>
          <w:noProof/>
          <w:sz w:val="22"/>
        </w:rPr>
        <w:t xml:space="preserve"> no vestibular, ele deverá obter nota </w:t>
      </w:r>
      <w:r w:rsidRPr="004F1EB0">
        <w:rPr>
          <w:rFonts w:asciiTheme="minorHAnsi" w:hAnsiTheme="minorHAnsi" w:cstheme="minorHAnsi"/>
          <w:b/>
          <w:bCs/>
          <w:noProof/>
          <w:sz w:val="22"/>
        </w:rPr>
        <w:t>maior ou igual a 7</w:t>
      </w:r>
      <w:r w:rsidRPr="00626914">
        <w:rPr>
          <w:rFonts w:asciiTheme="minorHAnsi" w:hAnsiTheme="minorHAnsi" w:cstheme="minorHAnsi"/>
          <w:noProof/>
          <w:sz w:val="22"/>
        </w:rPr>
        <w:t>.</w:t>
      </w:r>
    </w:p>
    <w:p w14:paraId="3B35AC2B" w14:textId="2ACE2900" w:rsidR="00D566FB" w:rsidRPr="00D566FB" w:rsidRDefault="00D566FB" w:rsidP="00626914">
      <w:pPr>
        <w:rPr>
          <w:rFonts w:asciiTheme="minorHAnsi" w:hAnsiTheme="minorHAnsi" w:cstheme="minorHAnsi"/>
          <w:b/>
          <w:bCs/>
          <w:noProof/>
          <w:sz w:val="22"/>
        </w:rPr>
      </w:pPr>
      <w:r w:rsidRPr="00D566FB">
        <w:rPr>
          <w:rFonts w:ascii="Roboto" w:hAnsi="Roboto"/>
          <w:b/>
          <w:bCs/>
          <w:sz w:val="21"/>
          <w:szCs w:val="21"/>
          <w:shd w:val="clear" w:color="auto" w:fill="FFFFFF"/>
        </w:rPr>
        <w:t xml:space="preserve">ATENÇÃO: As notas </w:t>
      </w:r>
      <w:r w:rsidRPr="00D566FB">
        <w:rPr>
          <w:rFonts w:ascii="Roboto" w:hAnsi="Roboto"/>
          <w:b/>
          <w:bCs/>
          <w:sz w:val="21"/>
          <w:szCs w:val="21"/>
          <w:u w:val="single"/>
          <w:shd w:val="clear" w:color="auto" w:fill="FFFFFF"/>
        </w:rPr>
        <w:t>por turma</w:t>
      </w:r>
      <w:r w:rsidRPr="00D566FB">
        <w:rPr>
          <w:rFonts w:ascii="Roboto" w:hAnsi="Roboto"/>
          <w:b/>
          <w:bCs/>
          <w:sz w:val="21"/>
          <w:szCs w:val="21"/>
          <w:shd w:val="clear" w:color="auto" w:fill="FFFFFF"/>
        </w:rPr>
        <w:t xml:space="preserve"> não podem se repetir.</w:t>
      </w:r>
    </w:p>
    <w:p w14:paraId="060A6303" w14:textId="77777777" w:rsidR="00B77367" w:rsidRDefault="00B77367" w:rsidP="00255309">
      <w:pPr>
        <w:spacing w:line="240" w:lineRule="auto"/>
        <w:ind w:firstLine="708"/>
        <w:rPr>
          <w:rFonts w:asciiTheme="minorHAnsi" w:hAnsiTheme="minorHAnsi"/>
          <w:noProof/>
          <w:sz w:val="22"/>
        </w:rPr>
      </w:pPr>
    </w:p>
    <w:p w14:paraId="781F18AE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sz w:val="16"/>
          <w:szCs w:val="16"/>
        </w:rPr>
      </w:pPr>
      <w:r w:rsidRPr="00B77367">
        <w:rPr>
          <w:rFonts w:asciiTheme="minorHAnsi" w:hAnsiTheme="minorHAnsi" w:cstheme="minorHAnsi"/>
          <w:b/>
          <w:bCs/>
          <w:noProof/>
          <w:sz w:val="16"/>
          <w:szCs w:val="16"/>
        </w:rPr>
        <w:t>Var</w:t>
      </w:r>
    </w:p>
    <w:p w14:paraId="70B5C519" w14:textId="050D0F6F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alunos_A, alunos_B, alunos_C, alunos_D: vetor [1..3] de caractere</w:t>
      </w:r>
    </w:p>
    <w:p w14:paraId="18A73295" w14:textId="09195F28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notas_A, notas_B, notas_C, notas_D: vetor [1..3] de real</w:t>
      </w:r>
    </w:p>
    <w:p w14:paraId="44E0E46B" w14:textId="39FF2A0C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maiornota_A, maiornota_B, maiornota_C, maiornota_D, notageral, notageral_b, notageral_c, notageral_d: real</w:t>
      </w:r>
    </w:p>
    <w:p w14:paraId="76921BDD" w14:textId="772CD7B9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maioraluno_A, maioraluno_B, maioraluno_C, maioraluno_D: caractere</w:t>
      </w:r>
    </w:p>
    <w:p w14:paraId="5E43EEE9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  <w:lang w:val="en-US"/>
        </w:rPr>
      </w:pPr>
      <w:r w:rsidRPr="00B77367">
        <w:rPr>
          <w:rFonts w:asciiTheme="minorHAnsi" w:hAnsiTheme="minorHAnsi" w:cstheme="minorHAnsi"/>
          <w:noProof/>
          <w:sz w:val="16"/>
          <w:szCs w:val="16"/>
          <w:lang w:val="en-US"/>
        </w:rPr>
        <w:t>loop_A, loop_B, loop_C, loop_D: inteiro</w:t>
      </w:r>
    </w:p>
    <w:p w14:paraId="6F315AB3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  <w:lang w:val="en-US"/>
        </w:rPr>
      </w:pPr>
    </w:p>
    <w:p w14:paraId="5371811C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sz w:val="16"/>
          <w:szCs w:val="16"/>
        </w:rPr>
      </w:pPr>
      <w:r w:rsidRPr="00B77367">
        <w:rPr>
          <w:rFonts w:asciiTheme="minorHAnsi" w:hAnsiTheme="minorHAnsi" w:cstheme="minorHAnsi"/>
          <w:b/>
          <w:bCs/>
          <w:noProof/>
          <w:sz w:val="16"/>
          <w:szCs w:val="16"/>
        </w:rPr>
        <w:t>Inicio</w:t>
      </w:r>
    </w:p>
    <w:p w14:paraId="4472E138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</w:p>
    <w:p w14:paraId="0636F737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----&gt;Turma [A]&lt;----")</w:t>
      </w:r>
    </w:p>
    <w:p w14:paraId="05B6B29B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//loop para fazer as perguntas para a turma A</w:t>
      </w:r>
    </w:p>
    <w:p w14:paraId="4CEE8B92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para loop_A de 1 ate 3 faca</w:t>
      </w:r>
    </w:p>
    <w:p w14:paraId="766D40C5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escreval("")</w:t>
      </w:r>
    </w:p>
    <w:p w14:paraId="585AB283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escreva("Digite o nome do Aluno(a)[",loop_A, " de 25 ]: ")</w:t>
      </w:r>
    </w:p>
    <w:p w14:paraId="2A7F29A0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leia(alunos_A[loop_A])</w:t>
      </w:r>
    </w:p>
    <w:p w14:paraId="6B6CB763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escreva("Digite a nota do aluno(a) ", alunos_A[loop_A], ": ")</w:t>
      </w:r>
    </w:p>
    <w:p w14:paraId="44C4501E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leia(notas_A[loop_A])</w:t>
      </w:r>
    </w:p>
    <w:p w14:paraId="3A42722E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fimpara</w:t>
      </w:r>
    </w:p>
    <w:p w14:paraId="22231C0A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limpatela</w:t>
      </w:r>
    </w:p>
    <w:p w14:paraId="37F7707E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</w:p>
    <w:p w14:paraId="2AA368D7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//loop para fazer as perguntas para a turma B, e assim sucessivamente...</w:t>
      </w:r>
    </w:p>
    <w:p w14:paraId="59F9DC7E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----&gt;Turma [B]&lt;----")</w:t>
      </w:r>
    </w:p>
    <w:p w14:paraId="618CA630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para loop_B de 1 ate 3 faca</w:t>
      </w:r>
    </w:p>
    <w:p w14:paraId="6BD06629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escreval("")</w:t>
      </w:r>
    </w:p>
    <w:p w14:paraId="34EC3439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escreva("Digite o nome do Aluno(a)[",loop_B, " de 25 ]: ")</w:t>
      </w:r>
    </w:p>
    <w:p w14:paraId="649C35F6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leia(alunos_B[loop_B])</w:t>
      </w:r>
    </w:p>
    <w:p w14:paraId="57CF149A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escreva("Digite a nota do aluno(a) ", alunos_B[loop_B], ": ")</w:t>
      </w:r>
    </w:p>
    <w:p w14:paraId="3E5649E9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leia(notas_B[loop_B])</w:t>
      </w:r>
    </w:p>
    <w:p w14:paraId="0F5E540D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fimpara</w:t>
      </w:r>
    </w:p>
    <w:p w14:paraId="30CB397C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limpatela</w:t>
      </w:r>
    </w:p>
    <w:p w14:paraId="7F691DD0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</w:p>
    <w:p w14:paraId="7EA9B79C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----&gt;"Turma [C]&lt;----")</w:t>
      </w:r>
    </w:p>
    <w:p w14:paraId="4FF5D009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para loop_C de 1 ate 3 faca</w:t>
      </w:r>
    </w:p>
    <w:p w14:paraId="243AC68F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escreval("")</w:t>
      </w:r>
    </w:p>
    <w:p w14:paraId="7DE014E4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escreva("Digite o nome do Aluno(a)[",loop_C, " de 25 ]: ")</w:t>
      </w:r>
    </w:p>
    <w:p w14:paraId="188E70D5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leia(alunos_C[loop_C])</w:t>
      </w:r>
    </w:p>
    <w:p w14:paraId="2B8B548D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escreva("Digite a nota do aluno(a) ", alunos_C[loop_C], ": ")</w:t>
      </w:r>
    </w:p>
    <w:p w14:paraId="1B376F67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leia(notas_C[loop_C])</w:t>
      </w:r>
    </w:p>
    <w:p w14:paraId="38B99584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fimpara</w:t>
      </w:r>
    </w:p>
    <w:p w14:paraId="42A9AD4A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limpatela</w:t>
      </w:r>
    </w:p>
    <w:p w14:paraId="0269BC8A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</w:p>
    <w:p w14:paraId="2D72A6A4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----&gt;Turma [D]&lt;----")</w:t>
      </w:r>
    </w:p>
    <w:p w14:paraId="226FB760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para loop_D de 1 ate 3 faca</w:t>
      </w:r>
    </w:p>
    <w:p w14:paraId="32DAA788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escreval("")</w:t>
      </w:r>
    </w:p>
    <w:p w14:paraId="0959D517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escreva("Digite o nome do Aluno(a)[",loop_D, " de 25 ]: ")</w:t>
      </w:r>
    </w:p>
    <w:p w14:paraId="56508E2C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lastRenderedPageBreak/>
        <w:t xml:space="preserve">   leia(alunos_D[loop_D])</w:t>
      </w:r>
    </w:p>
    <w:p w14:paraId="6B6B1E60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escreva("Digite a nota do aluno(a) ", alunos_D[loop_D], ": ")</w:t>
      </w:r>
    </w:p>
    <w:p w14:paraId="07793467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leia(notas_D[loop_D])</w:t>
      </w:r>
    </w:p>
    <w:p w14:paraId="4FDBF9B5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fimpara</w:t>
      </w:r>
    </w:p>
    <w:p w14:paraId="450767A0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-----------------------------------------------------------------------------------------------------------------------------------------------------------------------")</w:t>
      </w:r>
    </w:p>
    <w:p w14:paraId="481F3AEB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limpatela</w:t>
      </w:r>
    </w:p>
    <w:p w14:paraId="71242262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//Condição para verificar os aprovados</w:t>
      </w:r>
    </w:p>
    <w:p w14:paraId="124801B7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")</w:t>
      </w:r>
    </w:p>
    <w:p w14:paraId="6F76838C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----&gt;Aprovados Turma [A]&lt;----")</w:t>
      </w:r>
    </w:p>
    <w:p w14:paraId="30A1894C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")</w:t>
      </w:r>
    </w:p>
    <w:p w14:paraId="401CF0C4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para loop_A de 1 ate 3 faca</w:t>
      </w:r>
    </w:p>
    <w:p w14:paraId="314D65F9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  se (notas_A[loop_A] &gt;= 7) entao</w:t>
      </w:r>
    </w:p>
    <w:p w14:paraId="014DC1F9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     escreval("[*]",alunos_A[loop_A]," com a nota: ",notas_A[loop_A])</w:t>
      </w:r>
    </w:p>
    <w:p w14:paraId="1F172FFF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  fimse</w:t>
      </w:r>
    </w:p>
    <w:p w14:paraId="57990880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fimpara</w:t>
      </w:r>
    </w:p>
    <w:p w14:paraId="24E80B0E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//Condição para verificar a maior nota da turma A, o restante se aplica a outras turmas</w:t>
      </w:r>
    </w:p>
    <w:p w14:paraId="74FCCD22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")</w:t>
      </w:r>
    </w:p>
    <w:p w14:paraId="21568245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----&gt;Maior Nota da Turma [A]&lt;----")</w:t>
      </w:r>
    </w:p>
    <w:p w14:paraId="0ED060B8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")</w:t>
      </w:r>
    </w:p>
    <w:p w14:paraId="6B1B298A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//maior numero/aluno recebe a primeira posição de notas/alunos para comparar.</w:t>
      </w:r>
    </w:p>
    <w:p w14:paraId="0C1583E7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maiornota_A &lt;- notas_A[1]</w:t>
      </w:r>
    </w:p>
    <w:p w14:paraId="3071F6A2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maioraluno_A &lt;- alunos_A[1]</w:t>
      </w:r>
    </w:p>
    <w:p w14:paraId="1F0F63CB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//loop a partir da segunda posiçao para comparar com as variaveis acima./\</w:t>
      </w:r>
    </w:p>
    <w:p w14:paraId="2C742C67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para loop_A de 1 ate 3 faca</w:t>
      </w:r>
    </w:p>
    <w:p w14:paraId="7FD83418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//se qualquer nota for maior ou igual que a nota da variavel(primeira posição), ela irá atribuir a maior nota a variavel e printando depois na tela.</w:t>
      </w:r>
    </w:p>
    <w:p w14:paraId="24538444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  se notas_A[loop_A] &gt;= maiornota_A entao</w:t>
      </w:r>
    </w:p>
    <w:p w14:paraId="3305EECF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     maiornota_A &lt;- notas_A[loop_A]</w:t>
      </w:r>
    </w:p>
    <w:p w14:paraId="05A74755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     maioraluno_A &lt;- alunos_A[loop_A]</w:t>
      </w:r>
    </w:p>
    <w:p w14:paraId="7D6829F8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  fimse</w:t>
      </w:r>
    </w:p>
    <w:p w14:paraId="201F01BC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fimpara</w:t>
      </w:r>
    </w:p>
    <w:p w14:paraId="60925FD6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[*]",maioraluno_A," com a nota: ",maiornota_A)</w:t>
      </w:r>
    </w:p>
    <w:p w14:paraId="6A738D13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-----------------------------------------------------------------------------------------------------------------------------------------------------------------------")</w:t>
      </w:r>
    </w:p>
    <w:p w14:paraId="6DF8072A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</w:p>
    <w:p w14:paraId="5F37BA5C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")</w:t>
      </w:r>
    </w:p>
    <w:p w14:paraId="77F54F08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----&gt;Aprovados Turma [B]&lt;----")</w:t>
      </w:r>
    </w:p>
    <w:p w14:paraId="18E5F087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")</w:t>
      </w:r>
    </w:p>
    <w:p w14:paraId="48492004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para loop_B de 1 ate 3 faca</w:t>
      </w:r>
    </w:p>
    <w:p w14:paraId="385E2367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  se (notas_B[loop_B] &gt;= 7) entao</w:t>
      </w:r>
    </w:p>
    <w:p w14:paraId="0E80FA1E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     escreval("[*]",alunos_B[loop_B]," com a nota: ",notas_B[loop_B])</w:t>
      </w:r>
    </w:p>
    <w:p w14:paraId="05080042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  fimse</w:t>
      </w:r>
    </w:p>
    <w:p w14:paraId="1EFE8FA9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fimpara</w:t>
      </w:r>
    </w:p>
    <w:p w14:paraId="26DA1C44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</w:p>
    <w:p w14:paraId="187B1653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")</w:t>
      </w:r>
    </w:p>
    <w:p w14:paraId="45143BC7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----&gt;Maior Nota da Turma [B]&lt;----")</w:t>
      </w:r>
    </w:p>
    <w:p w14:paraId="34462207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")</w:t>
      </w:r>
    </w:p>
    <w:p w14:paraId="01942D21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</w:p>
    <w:p w14:paraId="2C940283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maiornota_B &lt;- notas_B[1]</w:t>
      </w:r>
    </w:p>
    <w:p w14:paraId="453125EB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maioraluno_B &lt;- alunos_B[1]</w:t>
      </w:r>
    </w:p>
    <w:p w14:paraId="098894E9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</w:p>
    <w:p w14:paraId="57C5530F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para loop_B de 1 ate 3 faca</w:t>
      </w:r>
    </w:p>
    <w:p w14:paraId="48104AEE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  se notas_B[loop_B] &gt;= maiornota_B entao</w:t>
      </w:r>
    </w:p>
    <w:p w14:paraId="34175631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     maiornota_B &lt;- notas_B[loop_B]</w:t>
      </w:r>
    </w:p>
    <w:p w14:paraId="7E526572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     maioraluno_B &lt;- alunos_B[loop_B]</w:t>
      </w:r>
    </w:p>
    <w:p w14:paraId="3A0AC9D7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  fimse</w:t>
      </w:r>
    </w:p>
    <w:p w14:paraId="4AEE07A9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fimpara</w:t>
      </w:r>
    </w:p>
    <w:p w14:paraId="28A8ADF8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[*]",maioraluno_B," com a nota: ",maiornota_B)</w:t>
      </w:r>
    </w:p>
    <w:p w14:paraId="6A26D92F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-----------------------------------------------------------------------------------------------------------------------------------------------------------------------")</w:t>
      </w:r>
    </w:p>
    <w:p w14:paraId="6F66D4F6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</w:p>
    <w:p w14:paraId="5704C8FE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")</w:t>
      </w:r>
    </w:p>
    <w:p w14:paraId="6D9F9A34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----&gt;Aprovados Turma [C]&lt;----")</w:t>
      </w:r>
    </w:p>
    <w:p w14:paraId="1EEBA63E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")</w:t>
      </w:r>
    </w:p>
    <w:p w14:paraId="51555AFC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para loop_C de 1 ate 3 faca</w:t>
      </w:r>
    </w:p>
    <w:p w14:paraId="529053CE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  se (notas_C[loop_C] &gt;= 7) entao</w:t>
      </w:r>
    </w:p>
    <w:p w14:paraId="05EBF303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     escreval("[*]",alunos_C[loop_C]," com a nota: ",notas_C[loop_C])</w:t>
      </w:r>
    </w:p>
    <w:p w14:paraId="47D66027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  fimse</w:t>
      </w:r>
    </w:p>
    <w:p w14:paraId="06339C80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fimpara</w:t>
      </w:r>
    </w:p>
    <w:p w14:paraId="0507964C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</w:p>
    <w:p w14:paraId="0F1D9324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lastRenderedPageBreak/>
        <w:t>escreval("")</w:t>
      </w:r>
    </w:p>
    <w:p w14:paraId="7CA28206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----&gt;Maior Nota da Turma [C]&lt;----")</w:t>
      </w:r>
    </w:p>
    <w:p w14:paraId="016317FF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")</w:t>
      </w:r>
    </w:p>
    <w:p w14:paraId="519C2FD5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</w:p>
    <w:p w14:paraId="6FE3DFEF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maiornota_C &lt;- notas_C[1]</w:t>
      </w:r>
    </w:p>
    <w:p w14:paraId="1412CC29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maioraluno_C &lt;- alunos_C[1]</w:t>
      </w:r>
    </w:p>
    <w:p w14:paraId="302F0FF2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</w:p>
    <w:p w14:paraId="18838298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para loop_C de 1 ate 3 faca</w:t>
      </w:r>
    </w:p>
    <w:p w14:paraId="0835C63B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  se notas_C[loop_C] &gt;= maiornota_C entao</w:t>
      </w:r>
    </w:p>
    <w:p w14:paraId="12028414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     maiornota_C &lt;- notas_C[loop_C]</w:t>
      </w:r>
    </w:p>
    <w:p w14:paraId="0591A10D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     maioraluno_C &lt;- alunos_C[loop_C]</w:t>
      </w:r>
    </w:p>
    <w:p w14:paraId="3EDC2286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  fimse</w:t>
      </w:r>
    </w:p>
    <w:p w14:paraId="1E254E5E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fimpara</w:t>
      </w:r>
    </w:p>
    <w:p w14:paraId="183C1DE7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[*]",maioraluno_C," com a nota: ",maiornota_C)</w:t>
      </w:r>
    </w:p>
    <w:p w14:paraId="5553F1C5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-----------------------------------------------------------------------------------------------------------------------------------------------------------------------")</w:t>
      </w:r>
    </w:p>
    <w:p w14:paraId="106EFE04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</w:p>
    <w:p w14:paraId="0D13A511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")</w:t>
      </w:r>
    </w:p>
    <w:p w14:paraId="45B026D6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----&gt;Aprovados Turma [D]&lt;----")</w:t>
      </w:r>
    </w:p>
    <w:p w14:paraId="11CEB949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")</w:t>
      </w:r>
    </w:p>
    <w:p w14:paraId="42A6DB51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para loop_D de 1 ate 3 faca</w:t>
      </w:r>
    </w:p>
    <w:p w14:paraId="16389C4D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  se (notas_D[loop_D] &gt;= 7) entao</w:t>
      </w:r>
    </w:p>
    <w:p w14:paraId="14D102B4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     escreval("[*]",alunos_D[loop_D]," com a nota: ",notas_D[loop_D])</w:t>
      </w:r>
    </w:p>
    <w:p w14:paraId="316166DE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  fimse</w:t>
      </w:r>
    </w:p>
    <w:p w14:paraId="00B42453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fimpara</w:t>
      </w:r>
    </w:p>
    <w:p w14:paraId="19E2372E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</w:p>
    <w:p w14:paraId="166BADF1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")</w:t>
      </w:r>
    </w:p>
    <w:p w14:paraId="3BFCA771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----&gt;Maior Nota da Turma [D]&lt;----")</w:t>
      </w:r>
    </w:p>
    <w:p w14:paraId="66B074AD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")</w:t>
      </w:r>
    </w:p>
    <w:p w14:paraId="1A78F21B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</w:p>
    <w:p w14:paraId="2CECC6CF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maiornota_D &lt;- notas_D[1]</w:t>
      </w:r>
    </w:p>
    <w:p w14:paraId="1293B43D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maioraluno_D &lt;- alunos_D[1]</w:t>
      </w:r>
    </w:p>
    <w:p w14:paraId="4776551D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</w:p>
    <w:p w14:paraId="21AC01EB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para loop_D de 1 ate 3 faca</w:t>
      </w:r>
    </w:p>
    <w:p w14:paraId="5ED259AE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  se notas_D[loop_D] &gt;= maiornota_D entao</w:t>
      </w:r>
    </w:p>
    <w:p w14:paraId="46C742B9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     maiornota_D &lt;- notas_D[loop_D]</w:t>
      </w:r>
    </w:p>
    <w:p w14:paraId="65579D3B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     maioraluno_D &lt;- alunos_D[loop_D]</w:t>
      </w:r>
    </w:p>
    <w:p w14:paraId="6D37BB18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  fimse</w:t>
      </w:r>
    </w:p>
    <w:p w14:paraId="0E117FAF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fimpara</w:t>
      </w:r>
    </w:p>
    <w:p w14:paraId="505C08B5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[*]",maioraluno_D," com a nota: ",maiornota_D)</w:t>
      </w:r>
    </w:p>
    <w:p w14:paraId="75C6E111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</w:p>
    <w:p w14:paraId="69B536CB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")</w:t>
      </w:r>
    </w:p>
    <w:p w14:paraId="6804000E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-----------------------------------------------------------------------------------------------------------------------------------------------------------------------")</w:t>
      </w:r>
    </w:p>
    <w:p w14:paraId="7C831204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escreval("----&gt;Maior Nota Geral&lt;----")</w:t>
      </w:r>
    </w:p>
    <w:p w14:paraId="4B572A19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</w:p>
    <w:p w14:paraId="69F6EAA7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se ((maiornota_A &gt;= maiornota_B) e (maiornota_A &gt;= maiornota_C) e (maiornota_A &gt;= maiornota_D)) entao</w:t>
      </w:r>
    </w:p>
    <w:p w14:paraId="40950640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notageral &lt;- maiornota_A</w:t>
      </w:r>
    </w:p>
    <w:p w14:paraId="301D8936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escreval("Turma A - ",maioraluno_A,":",notageral)</w:t>
      </w:r>
    </w:p>
    <w:p w14:paraId="7825ACCA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fimse</w:t>
      </w:r>
    </w:p>
    <w:p w14:paraId="5862A8DC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</w:p>
    <w:p w14:paraId="5BF4D3EA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se ((maiornota_B &gt;= maiornota_A) e (maiornota_B &gt;= maiornota_C) e (maiornota_B &gt;= maiornota_D)) entao</w:t>
      </w:r>
    </w:p>
    <w:p w14:paraId="5A72A999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notageral_b &lt;- maiornota_B</w:t>
      </w:r>
    </w:p>
    <w:p w14:paraId="7BE13A81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escreval("Turma B - ",maioraluno_B,":",notageral_b)</w:t>
      </w:r>
    </w:p>
    <w:p w14:paraId="0A8E6499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fimse</w:t>
      </w:r>
    </w:p>
    <w:p w14:paraId="13B5ED45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</w:p>
    <w:p w14:paraId="455C1F92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se ((maiornota_C &gt;= maiornota_B) e (maiornota_C &gt;= maiornota_A) e (maiornota_C &gt;= maiornota_D)) entao</w:t>
      </w:r>
    </w:p>
    <w:p w14:paraId="7A340405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notageral_c &lt;- maiornota_C</w:t>
      </w:r>
    </w:p>
    <w:p w14:paraId="388B27CE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escreval("Turma C - ",maioraluno_C,":",notageral_c)</w:t>
      </w:r>
    </w:p>
    <w:p w14:paraId="4D82EA91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fimse</w:t>
      </w:r>
    </w:p>
    <w:p w14:paraId="326DA99F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</w:p>
    <w:p w14:paraId="341116A6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se ((maiornota_D &gt;= maiornota_B) e (maiornota_D &gt;= maiornota_C) e (maiornota_D &gt;= maiornota_A)) entao</w:t>
      </w:r>
    </w:p>
    <w:p w14:paraId="0E9EA8A3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notageral_d &lt;- maiornota_D</w:t>
      </w:r>
    </w:p>
    <w:p w14:paraId="77B82FE1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 xml:space="preserve">   escreval("Turma D - ",maioraluno_D,":",notageral_d)</w:t>
      </w:r>
    </w:p>
    <w:p w14:paraId="7011D38E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B77367">
        <w:rPr>
          <w:rFonts w:asciiTheme="minorHAnsi" w:hAnsiTheme="minorHAnsi" w:cstheme="minorHAnsi"/>
          <w:noProof/>
          <w:sz w:val="16"/>
          <w:szCs w:val="16"/>
        </w:rPr>
        <w:t>fimse</w:t>
      </w:r>
    </w:p>
    <w:p w14:paraId="76EDE27F" w14:textId="77777777" w:rsidR="00B77367" w:rsidRPr="00B77367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</w:p>
    <w:p w14:paraId="1C6C3E4B" w14:textId="1F172257" w:rsidR="00B77367" w:rsidRPr="00391C8D" w:rsidRDefault="00B77367" w:rsidP="00B77367">
      <w:pPr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sz w:val="16"/>
          <w:szCs w:val="16"/>
        </w:rPr>
      </w:pPr>
      <w:r w:rsidRPr="00391C8D">
        <w:rPr>
          <w:rFonts w:asciiTheme="minorHAnsi" w:hAnsiTheme="minorHAnsi" w:cstheme="minorHAnsi"/>
          <w:b/>
          <w:bCs/>
          <w:noProof/>
          <w:sz w:val="16"/>
          <w:szCs w:val="16"/>
        </w:rPr>
        <w:t>Fimalgoritmo</w:t>
      </w:r>
    </w:p>
    <w:sectPr w:rsidR="00B77367" w:rsidRPr="00391C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6D23C" w14:textId="77777777" w:rsidR="004872C3" w:rsidRDefault="004872C3" w:rsidP="00F4438C">
      <w:pPr>
        <w:spacing w:after="0" w:line="240" w:lineRule="auto"/>
      </w:pPr>
      <w:r>
        <w:separator/>
      </w:r>
    </w:p>
  </w:endnote>
  <w:endnote w:type="continuationSeparator" w:id="0">
    <w:p w14:paraId="736B2934" w14:textId="77777777" w:rsidR="004872C3" w:rsidRDefault="004872C3" w:rsidP="00F4438C">
      <w:pPr>
        <w:spacing w:after="0" w:line="240" w:lineRule="auto"/>
      </w:pPr>
      <w:r>
        <w:continuationSeparator/>
      </w:r>
    </w:p>
  </w:endnote>
  <w:endnote w:type="continuationNotice" w:id="1">
    <w:p w14:paraId="5B75F70C" w14:textId="77777777" w:rsidR="00A94B07" w:rsidRDefault="00A94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6CC3" w14:textId="77777777" w:rsidR="004872C3" w:rsidRDefault="004872C3" w:rsidP="00F4438C">
      <w:pPr>
        <w:spacing w:after="0" w:line="240" w:lineRule="auto"/>
      </w:pPr>
      <w:r>
        <w:separator/>
      </w:r>
    </w:p>
  </w:footnote>
  <w:footnote w:type="continuationSeparator" w:id="0">
    <w:p w14:paraId="313E0E3A" w14:textId="77777777" w:rsidR="004872C3" w:rsidRDefault="004872C3" w:rsidP="00F4438C">
      <w:pPr>
        <w:spacing w:after="0" w:line="240" w:lineRule="auto"/>
      </w:pPr>
      <w:r>
        <w:continuationSeparator/>
      </w:r>
    </w:p>
  </w:footnote>
  <w:footnote w:type="continuationNotice" w:id="1">
    <w:p w14:paraId="0E745481" w14:textId="77777777" w:rsidR="00A94B07" w:rsidRDefault="00A94B0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+qTs9sFWj3S4u" int2:id="NCTpNgr4">
      <int2:state int2:value="Rejected" int2:type="LegacyProofing"/>
    </int2:textHash>
    <int2:textHash int2:hashCode="MGJygyyAPYIVtk" int2:id="8Gl2qkP5">
      <int2:state int2:value="Rejected" int2:type="LegacyProofing"/>
    </int2:textHash>
    <int2:bookmark int2:bookmarkName="_Int_Riibk2KO" int2:invalidationBookmarkName="" int2:hashCode="iYEks6m/04KBmD" int2:id="81mxkdZp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D00C9"/>
    <w:multiLevelType w:val="hybridMultilevel"/>
    <w:tmpl w:val="A9908D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E1C2BD3"/>
    <w:multiLevelType w:val="hybridMultilevel"/>
    <w:tmpl w:val="0158CD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24472854">
    <w:abstractNumId w:val="0"/>
  </w:num>
  <w:num w:numId="2" w16cid:durableId="1280531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8C"/>
    <w:rsid w:val="00024EB7"/>
    <w:rsid w:val="00037F14"/>
    <w:rsid w:val="00042AF5"/>
    <w:rsid w:val="00043A1D"/>
    <w:rsid w:val="00086C2C"/>
    <w:rsid w:val="00087F73"/>
    <w:rsid w:val="000A32B4"/>
    <w:rsid w:val="000A4FFF"/>
    <w:rsid w:val="000C569C"/>
    <w:rsid w:val="000D5BAB"/>
    <w:rsid w:val="000E3FE3"/>
    <w:rsid w:val="000F3D61"/>
    <w:rsid w:val="00100D8C"/>
    <w:rsid w:val="00104446"/>
    <w:rsid w:val="00116EC3"/>
    <w:rsid w:val="001233BD"/>
    <w:rsid w:val="00132664"/>
    <w:rsid w:val="0013558B"/>
    <w:rsid w:val="00141B8C"/>
    <w:rsid w:val="00152866"/>
    <w:rsid w:val="0017439E"/>
    <w:rsid w:val="001B5757"/>
    <w:rsid w:val="001C13D1"/>
    <w:rsid w:val="001C2769"/>
    <w:rsid w:val="001D0811"/>
    <w:rsid w:val="001D30A5"/>
    <w:rsid w:val="00205994"/>
    <w:rsid w:val="0020726B"/>
    <w:rsid w:val="002105DA"/>
    <w:rsid w:val="002147AB"/>
    <w:rsid w:val="00221FB7"/>
    <w:rsid w:val="002551EB"/>
    <w:rsid w:val="00255309"/>
    <w:rsid w:val="002637AA"/>
    <w:rsid w:val="00275386"/>
    <w:rsid w:val="00280906"/>
    <w:rsid w:val="002828F1"/>
    <w:rsid w:val="00290E73"/>
    <w:rsid w:val="00296951"/>
    <w:rsid w:val="002A18DE"/>
    <w:rsid w:val="002C1C52"/>
    <w:rsid w:val="002D480F"/>
    <w:rsid w:val="002D74D7"/>
    <w:rsid w:val="002E5A0A"/>
    <w:rsid w:val="002F0982"/>
    <w:rsid w:val="00305B60"/>
    <w:rsid w:val="00325871"/>
    <w:rsid w:val="00351DC4"/>
    <w:rsid w:val="0035441C"/>
    <w:rsid w:val="0035570B"/>
    <w:rsid w:val="0035607F"/>
    <w:rsid w:val="00360737"/>
    <w:rsid w:val="0036782D"/>
    <w:rsid w:val="00370C45"/>
    <w:rsid w:val="00374142"/>
    <w:rsid w:val="003847E0"/>
    <w:rsid w:val="00391C8D"/>
    <w:rsid w:val="003A2F78"/>
    <w:rsid w:val="003A4DB4"/>
    <w:rsid w:val="003B044B"/>
    <w:rsid w:val="003B0C81"/>
    <w:rsid w:val="003B227A"/>
    <w:rsid w:val="003B7C4A"/>
    <w:rsid w:val="003D1A00"/>
    <w:rsid w:val="003D5050"/>
    <w:rsid w:val="00414BC6"/>
    <w:rsid w:val="00415EE9"/>
    <w:rsid w:val="00447664"/>
    <w:rsid w:val="00452D35"/>
    <w:rsid w:val="00453EEB"/>
    <w:rsid w:val="00465916"/>
    <w:rsid w:val="00475242"/>
    <w:rsid w:val="00480311"/>
    <w:rsid w:val="00481E87"/>
    <w:rsid w:val="00486008"/>
    <w:rsid w:val="004872C3"/>
    <w:rsid w:val="00487690"/>
    <w:rsid w:val="00494EEB"/>
    <w:rsid w:val="004A0604"/>
    <w:rsid w:val="004A3794"/>
    <w:rsid w:val="004B02C6"/>
    <w:rsid w:val="004B5400"/>
    <w:rsid w:val="004B5B14"/>
    <w:rsid w:val="004C0E79"/>
    <w:rsid w:val="004C2FB7"/>
    <w:rsid w:val="004F1EB0"/>
    <w:rsid w:val="004F315D"/>
    <w:rsid w:val="005112A4"/>
    <w:rsid w:val="00512AD4"/>
    <w:rsid w:val="00531CE6"/>
    <w:rsid w:val="00535576"/>
    <w:rsid w:val="005657EA"/>
    <w:rsid w:val="0059493E"/>
    <w:rsid w:val="005A014D"/>
    <w:rsid w:val="005A79A6"/>
    <w:rsid w:val="005B546E"/>
    <w:rsid w:val="005D3051"/>
    <w:rsid w:val="005D46E9"/>
    <w:rsid w:val="005E4D82"/>
    <w:rsid w:val="005E7A75"/>
    <w:rsid w:val="005F3BC7"/>
    <w:rsid w:val="005F48C5"/>
    <w:rsid w:val="00617C8F"/>
    <w:rsid w:val="00625501"/>
    <w:rsid w:val="00626914"/>
    <w:rsid w:val="00633CC6"/>
    <w:rsid w:val="006426B5"/>
    <w:rsid w:val="006449CA"/>
    <w:rsid w:val="006551FD"/>
    <w:rsid w:val="00665A26"/>
    <w:rsid w:val="006674C5"/>
    <w:rsid w:val="00685AFB"/>
    <w:rsid w:val="006A00B5"/>
    <w:rsid w:val="006A7364"/>
    <w:rsid w:val="006B02F9"/>
    <w:rsid w:val="006C799A"/>
    <w:rsid w:val="006D2337"/>
    <w:rsid w:val="006D3250"/>
    <w:rsid w:val="006D595C"/>
    <w:rsid w:val="006D6CB3"/>
    <w:rsid w:val="006E0664"/>
    <w:rsid w:val="006E65C7"/>
    <w:rsid w:val="006F54BE"/>
    <w:rsid w:val="006F7C2D"/>
    <w:rsid w:val="00700373"/>
    <w:rsid w:val="0070046C"/>
    <w:rsid w:val="00703CC7"/>
    <w:rsid w:val="00732BBD"/>
    <w:rsid w:val="00746A63"/>
    <w:rsid w:val="00747625"/>
    <w:rsid w:val="007545DA"/>
    <w:rsid w:val="0075575D"/>
    <w:rsid w:val="0075639E"/>
    <w:rsid w:val="007678FB"/>
    <w:rsid w:val="00774D7D"/>
    <w:rsid w:val="007851F3"/>
    <w:rsid w:val="00787CB6"/>
    <w:rsid w:val="007A20CE"/>
    <w:rsid w:val="007C09B5"/>
    <w:rsid w:val="007C6199"/>
    <w:rsid w:val="007C6B2B"/>
    <w:rsid w:val="007D22C0"/>
    <w:rsid w:val="007D28CC"/>
    <w:rsid w:val="007D7894"/>
    <w:rsid w:val="00803449"/>
    <w:rsid w:val="00806B87"/>
    <w:rsid w:val="008165DA"/>
    <w:rsid w:val="0083274B"/>
    <w:rsid w:val="00834EB4"/>
    <w:rsid w:val="008518AC"/>
    <w:rsid w:val="00860A98"/>
    <w:rsid w:val="00861889"/>
    <w:rsid w:val="0087284D"/>
    <w:rsid w:val="00874A09"/>
    <w:rsid w:val="00887898"/>
    <w:rsid w:val="008965B2"/>
    <w:rsid w:val="008B5406"/>
    <w:rsid w:val="008C08EA"/>
    <w:rsid w:val="008C5813"/>
    <w:rsid w:val="008E0DED"/>
    <w:rsid w:val="008E0EE6"/>
    <w:rsid w:val="008E37DF"/>
    <w:rsid w:val="008E6043"/>
    <w:rsid w:val="008F07CF"/>
    <w:rsid w:val="008F529B"/>
    <w:rsid w:val="00905B46"/>
    <w:rsid w:val="00921AA6"/>
    <w:rsid w:val="009305F5"/>
    <w:rsid w:val="00931706"/>
    <w:rsid w:val="0094376F"/>
    <w:rsid w:val="00957B10"/>
    <w:rsid w:val="00962828"/>
    <w:rsid w:val="009A1E87"/>
    <w:rsid w:val="009C083A"/>
    <w:rsid w:val="009D0EF4"/>
    <w:rsid w:val="009D489E"/>
    <w:rsid w:val="00A00902"/>
    <w:rsid w:val="00A27DC6"/>
    <w:rsid w:val="00A3309C"/>
    <w:rsid w:val="00A352F5"/>
    <w:rsid w:val="00A547E7"/>
    <w:rsid w:val="00A6092D"/>
    <w:rsid w:val="00A614DC"/>
    <w:rsid w:val="00A869DF"/>
    <w:rsid w:val="00A92868"/>
    <w:rsid w:val="00A94B07"/>
    <w:rsid w:val="00AC00C5"/>
    <w:rsid w:val="00AF35F7"/>
    <w:rsid w:val="00B07EFF"/>
    <w:rsid w:val="00B16A03"/>
    <w:rsid w:val="00B31901"/>
    <w:rsid w:val="00B343A0"/>
    <w:rsid w:val="00B3716A"/>
    <w:rsid w:val="00B414A0"/>
    <w:rsid w:val="00B635F1"/>
    <w:rsid w:val="00B63742"/>
    <w:rsid w:val="00B72C82"/>
    <w:rsid w:val="00B77367"/>
    <w:rsid w:val="00B9725F"/>
    <w:rsid w:val="00BB7094"/>
    <w:rsid w:val="00BC4622"/>
    <w:rsid w:val="00BD237A"/>
    <w:rsid w:val="00BD6195"/>
    <w:rsid w:val="00BF5006"/>
    <w:rsid w:val="00C04648"/>
    <w:rsid w:val="00C13EBF"/>
    <w:rsid w:val="00C16EB8"/>
    <w:rsid w:val="00C1772A"/>
    <w:rsid w:val="00C2238C"/>
    <w:rsid w:val="00C32F31"/>
    <w:rsid w:val="00C36533"/>
    <w:rsid w:val="00C3725D"/>
    <w:rsid w:val="00C52A63"/>
    <w:rsid w:val="00C53DD5"/>
    <w:rsid w:val="00C55F9C"/>
    <w:rsid w:val="00C61605"/>
    <w:rsid w:val="00C83BFC"/>
    <w:rsid w:val="00CA348F"/>
    <w:rsid w:val="00CB32B1"/>
    <w:rsid w:val="00D37BDA"/>
    <w:rsid w:val="00D50C06"/>
    <w:rsid w:val="00D566FB"/>
    <w:rsid w:val="00D57844"/>
    <w:rsid w:val="00D63C0C"/>
    <w:rsid w:val="00D6469E"/>
    <w:rsid w:val="00D679E6"/>
    <w:rsid w:val="00D76277"/>
    <w:rsid w:val="00D8370A"/>
    <w:rsid w:val="00D8399B"/>
    <w:rsid w:val="00D842F3"/>
    <w:rsid w:val="00DB1788"/>
    <w:rsid w:val="00DB2105"/>
    <w:rsid w:val="00DB5268"/>
    <w:rsid w:val="00DB6025"/>
    <w:rsid w:val="00DC7EAC"/>
    <w:rsid w:val="00DD72C0"/>
    <w:rsid w:val="00DE2F10"/>
    <w:rsid w:val="00DE6ACE"/>
    <w:rsid w:val="00E0360E"/>
    <w:rsid w:val="00E055F7"/>
    <w:rsid w:val="00E0659B"/>
    <w:rsid w:val="00E11A17"/>
    <w:rsid w:val="00E14E06"/>
    <w:rsid w:val="00E2417C"/>
    <w:rsid w:val="00E434F4"/>
    <w:rsid w:val="00E53FBF"/>
    <w:rsid w:val="00E603AC"/>
    <w:rsid w:val="00E80868"/>
    <w:rsid w:val="00E938E6"/>
    <w:rsid w:val="00E9451E"/>
    <w:rsid w:val="00EA397B"/>
    <w:rsid w:val="00EA6DE6"/>
    <w:rsid w:val="00EB4D03"/>
    <w:rsid w:val="00EB55D9"/>
    <w:rsid w:val="00EC6CDD"/>
    <w:rsid w:val="00ED4B07"/>
    <w:rsid w:val="00EF08B8"/>
    <w:rsid w:val="00EF246F"/>
    <w:rsid w:val="00F275B6"/>
    <w:rsid w:val="00F349F9"/>
    <w:rsid w:val="00F4438C"/>
    <w:rsid w:val="00F56EF9"/>
    <w:rsid w:val="00F62A0E"/>
    <w:rsid w:val="00F653C9"/>
    <w:rsid w:val="00F72743"/>
    <w:rsid w:val="00F87A3D"/>
    <w:rsid w:val="00F93057"/>
    <w:rsid w:val="00F94E6C"/>
    <w:rsid w:val="00FA53D9"/>
    <w:rsid w:val="00FC0989"/>
    <w:rsid w:val="00FC4C6E"/>
    <w:rsid w:val="00FC734E"/>
    <w:rsid w:val="00FD6673"/>
    <w:rsid w:val="00FD6D25"/>
    <w:rsid w:val="00FE20F3"/>
    <w:rsid w:val="00FE3783"/>
    <w:rsid w:val="00FE3CC3"/>
    <w:rsid w:val="00FF1C89"/>
    <w:rsid w:val="00FF3EBA"/>
    <w:rsid w:val="0902B049"/>
    <w:rsid w:val="13488EDA"/>
    <w:rsid w:val="403E7A81"/>
    <w:rsid w:val="6DA06546"/>
    <w:rsid w:val="74F380C2"/>
    <w:rsid w:val="7846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1238"/>
  <w15:chartTrackingRefBased/>
  <w15:docId w15:val="{3189FE06-7A5B-4F47-B8EF-7A58D21B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050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38C"/>
  </w:style>
  <w:style w:type="paragraph" w:styleId="Rodap">
    <w:name w:val="footer"/>
    <w:basedOn w:val="Normal"/>
    <w:link w:val="Rodap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38C"/>
  </w:style>
  <w:style w:type="paragraph" w:styleId="PargrafodaLista">
    <w:name w:val="List Paragraph"/>
    <w:basedOn w:val="Normal"/>
    <w:uiPriority w:val="34"/>
    <w:qFormat/>
    <w:rsid w:val="00DB2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F6A8-078E-44C6-8310-1ABD3A09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1047</Words>
  <Characters>5658</Characters>
  <Application>Microsoft Office Word</Application>
  <DocSecurity>0</DocSecurity>
  <Lines>47</Lines>
  <Paragraphs>13</Paragraphs>
  <ScaleCrop>false</ScaleCrop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Sullivan</dc:creator>
  <cp:keywords/>
  <dc:description/>
  <cp:lastModifiedBy>Neto Sullivan</cp:lastModifiedBy>
  <cp:revision>217</cp:revision>
  <cp:lastPrinted>2022-07-05T21:36:00Z</cp:lastPrinted>
  <dcterms:created xsi:type="dcterms:W3CDTF">2022-07-05T21:18:00Z</dcterms:created>
  <dcterms:modified xsi:type="dcterms:W3CDTF">2022-07-12T03:39:00Z</dcterms:modified>
</cp:coreProperties>
</file>